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33D79B" w:rsidR="00DF4FD8" w:rsidRPr="00A410FF" w:rsidRDefault="003E02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4F5B2E" w:rsidR="00222997" w:rsidRPr="0078428F" w:rsidRDefault="003E02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D4F201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1D1BEB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FF50BD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315708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D51924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CF6D40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99BDE2" w:rsidR="00222997" w:rsidRPr="00927C1B" w:rsidRDefault="003E02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E351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BBFB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257832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BE27FA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67317B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910E49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84289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2EF8D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3D63A8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45AD80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C7FEDF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4FA01D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0F619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8FBE33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DDC85F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13F5FE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5FCEA3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5252B9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A45AAD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2FE262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BE8E05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B3403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D9DA9B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11DE9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79ACE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3886BB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81AF3F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7C77A9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8B244B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986480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14C494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5F812F" w:rsidR="0041001E" w:rsidRPr="004B120E" w:rsidRDefault="003E02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EBED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0F7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0D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02BD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04 Calendar</dc:title>
  <dc:subject>Free printable April 2104 Calendar</dc:subject>
  <dc:creator>General Blue Corporation</dc:creator>
  <keywords>April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